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E70" w:rsidRDefault="00296E70" w:rsidP="00296E70">
      <w:pPr>
        <w:jc w:val="center"/>
        <w:rPr>
          <w:b/>
        </w:rPr>
      </w:pPr>
      <w:r>
        <w:rPr>
          <w:b/>
        </w:rPr>
        <w:t>SOBOTA 25.</w:t>
      </w:r>
      <w:r w:rsidR="00BF7A82">
        <w:rPr>
          <w:b/>
        </w:rPr>
        <w:t xml:space="preserve"> </w:t>
      </w:r>
      <w:r>
        <w:rPr>
          <w:b/>
        </w:rPr>
        <w:t>2.</w:t>
      </w:r>
      <w:r w:rsidR="00BF7A82">
        <w:rPr>
          <w:b/>
        </w:rPr>
        <w:t xml:space="preserve"> </w:t>
      </w:r>
      <w:r>
        <w:rPr>
          <w:b/>
        </w:rPr>
        <w:t>2022</w:t>
      </w:r>
      <w:r>
        <w:rPr>
          <w:b/>
        </w:rPr>
        <w:tab/>
        <w:t>VYSPĚLÍ GYMNASTÉ</w:t>
      </w:r>
    </w:p>
    <w:p w:rsidR="00296E70" w:rsidRDefault="00296E70" w:rsidP="00296E70">
      <w:pPr>
        <w:jc w:val="center"/>
        <w:rPr>
          <w:b/>
        </w:rPr>
      </w:pPr>
    </w:p>
    <w:p w:rsidR="00F866D3" w:rsidRPr="00352F2A" w:rsidRDefault="001619E5" w:rsidP="00BF7A82">
      <w:pPr>
        <w:jc w:val="center"/>
        <w:rPr>
          <w:b/>
        </w:rPr>
      </w:pPr>
      <w:r w:rsidRPr="00352F2A">
        <w:rPr>
          <w:b/>
        </w:rPr>
        <w:t>II.</w:t>
      </w:r>
      <w:r w:rsidR="00D174E0" w:rsidRPr="00352F2A">
        <w:rPr>
          <w:b/>
        </w:rPr>
        <w:t xml:space="preserve"> </w:t>
      </w:r>
      <w:r w:rsidRPr="00352F2A">
        <w:rPr>
          <w:b/>
        </w:rPr>
        <w:t>LIGA</w:t>
      </w:r>
      <w:r w:rsidRPr="00352F2A">
        <w:rPr>
          <w:b/>
        </w:rPr>
        <w:tab/>
      </w:r>
      <w:r w:rsidR="00352F2A">
        <w:rPr>
          <w:b/>
        </w:rPr>
        <w:tab/>
      </w:r>
      <w:r w:rsidRPr="00352F2A">
        <w:rPr>
          <w:b/>
        </w:rPr>
        <w:t>SGŽ/SGM</w:t>
      </w:r>
      <w:r w:rsidR="008B7383">
        <w:rPr>
          <w:b/>
        </w:rPr>
        <w:tab/>
      </w:r>
      <w:r w:rsidR="008B7383">
        <w:rPr>
          <w:b/>
        </w:rPr>
        <w:tab/>
      </w:r>
      <w:proofErr w:type="spellStart"/>
      <w:r w:rsidR="008B7383">
        <w:rPr>
          <w:b/>
        </w:rPr>
        <w:t>max</w:t>
      </w:r>
      <w:proofErr w:type="spellEnd"/>
      <w:r w:rsidR="008B7383">
        <w:rPr>
          <w:b/>
        </w:rPr>
        <w:t xml:space="preserve"> 20 bodů</w:t>
      </w:r>
    </w:p>
    <w:p w:rsidR="001619E5" w:rsidRPr="008B7383" w:rsidRDefault="00670B2B">
      <w:pPr>
        <w:rPr>
          <w:b/>
        </w:rPr>
      </w:pPr>
      <w:r>
        <w:t>1. D</w:t>
      </w:r>
      <w:r>
        <w:tab/>
        <w:t xml:space="preserve">1-30 DVOJŠVIHŮ </w:t>
      </w:r>
      <w:r w:rsidR="00D174E0">
        <w:t xml:space="preserve">meziskoky povoleny </w:t>
      </w:r>
      <w:r w:rsidR="008B7383" w:rsidRPr="00670B2B">
        <w:rPr>
          <w:b/>
        </w:rPr>
        <w:t>max. 3body</w:t>
      </w:r>
      <w:r w:rsidR="008B7383">
        <w:t xml:space="preserve"> </w:t>
      </w:r>
      <w:r w:rsidR="008B7383">
        <w:tab/>
      </w:r>
      <w:r w:rsidR="00D174E0" w:rsidRPr="008B7383">
        <w:rPr>
          <w:b/>
        </w:rPr>
        <w:t>ZÁROVEŇ FINÁLOVÁ DISCIPLÍNA</w:t>
      </w:r>
    </w:p>
    <w:p w:rsidR="0019645F" w:rsidRDefault="0019645F" w:rsidP="0019645F">
      <w:r>
        <w:t>2. D</w:t>
      </w:r>
      <w:r>
        <w:tab/>
        <w:t xml:space="preserve">100x SED- LEH </w:t>
      </w:r>
      <w:r>
        <w:tab/>
      </w:r>
      <w:r>
        <w:tab/>
      </w:r>
      <w:r>
        <w:tab/>
        <w:t xml:space="preserve">bez opory nohou </w:t>
      </w:r>
      <w:r>
        <w:tab/>
        <w:t xml:space="preserve">NA ČAS </w:t>
      </w:r>
      <w:r w:rsidR="00670B2B">
        <w:tab/>
      </w:r>
      <w:r w:rsidR="00670B2B">
        <w:tab/>
      </w:r>
      <w:proofErr w:type="spellStart"/>
      <w:proofErr w:type="gramStart"/>
      <w:r w:rsidR="00670B2B" w:rsidRPr="00670B2B">
        <w:rPr>
          <w:b/>
        </w:rPr>
        <w:t>max</w:t>
      </w:r>
      <w:proofErr w:type="spellEnd"/>
      <w:r w:rsidR="00670B2B">
        <w:rPr>
          <w:b/>
        </w:rPr>
        <w:t xml:space="preserve"> </w:t>
      </w:r>
      <w:r w:rsidR="00670B2B" w:rsidRPr="00670B2B">
        <w:rPr>
          <w:b/>
        </w:rPr>
        <w:t>.3 body</w:t>
      </w:r>
      <w:proofErr w:type="gramEnd"/>
    </w:p>
    <w:p w:rsidR="00D174E0" w:rsidRDefault="00D174E0">
      <w:r>
        <w:t>3. D</w:t>
      </w:r>
      <w:r>
        <w:tab/>
        <w:t>1-3 VZEPŘENÍ ZVOLNA SOURUČ DO VZPORU</w:t>
      </w:r>
      <w:r>
        <w:tab/>
        <w:t>z visu povoleno</w:t>
      </w:r>
      <w:r w:rsidR="00670B2B">
        <w:tab/>
      </w:r>
      <w:r w:rsidR="00670B2B">
        <w:tab/>
      </w:r>
      <w:r w:rsidR="00670B2B" w:rsidRPr="00670B2B">
        <w:rPr>
          <w:b/>
        </w:rPr>
        <w:t>max.</w:t>
      </w:r>
      <w:r w:rsidR="00670B2B">
        <w:rPr>
          <w:b/>
        </w:rPr>
        <w:t xml:space="preserve"> </w:t>
      </w:r>
      <w:r w:rsidR="00670B2B" w:rsidRPr="00670B2B">
        <w:rPr>
          <w:b/>
        </w:rPr>
        <w:t>3,5 bodů</w:t>
      </w:r>
    </w:p>
    <w:p w:rsidR="00670B2B" w:rsidRDefault="00EB2DC5">
      <w:proofErr w:type="gramStart"/>
      <w:r>
        <w:t>4.D</w:t>
      </w:r>
      <w:r>
        <w:tab/>
      </w:r>
      <w:r w:rsidR="00550280">
        <w:t>VZKLOPKA</w:t>
      </w:r>
      <w:proofErr w:type="gramEnd"/>
      <w:r w:rsidR="00670B2B">
        <w:t xml:space="preserve"> /PÁDOVÁ VZKLOPKA/</w:t>
      </w:r>
      <w:r w:rsidR="00550280">
        <w:t xml:space="preserve"> / </w:t>
      </w:r>
      <w:r w:rsidR="00550280" w:rsidRPr="00550280">
        <w:rPr>
          <w:sz w:val="20"/>
        </w:rPr>
        <w:t>i s obratem180-360</w:t>
      </w:r>
      <w:r w:rsidR="00550280">
        <w:t>/ODKMIH DO STOJE/snožmo</w:t>
      </w:r>
    </w:p>
    <w:p w:rsidR="00550280" w:rsidRPr="00670B2B" w:rsidRDefault="00550280">
      <w:pPr>
        <w:rPr>
          <w:b/>
        </w:rPr>
      </w:pPr>
      <w:r>
        <w:t>i roznožmo/TOČ VZAD</w:t>
      </w:r>
      <w:r>
        <w:tab/>
        <w:t>1-3X</w:t>
      </w:r>
      <w:r w:rsidR="00670B2B">
        <w:tab/>
      </w:r>
      <w:proofErr w:type="gramStart"/>
      <w:r w:rsidR="00670B2B" w:rsidRPr="00670B2B">
        <w:rPr>
          <w:b/>
        </w:rPr>
        <w:t>max.4 b</w:t>
      </w:r>
      <w:proofErr w:type="gramEnd"/>
    </w:p>
    <w:p w:rsidR="00EB2DC5" w:rsidRPr="00670B2B" w:rsidRDefault="00EB2DC5">
      <w:pPr>
        <w:rPr>
          <w:b/>
        </w:rPr>
      </w:pPr>
      <w:r>
        <w:t>5D</w:t>
      </w:r>
      <w:r>
        <w:tab/>
        <w:t xml:space="preserve">1-6Xx ODKMIH DO STOJE </w:t>
      </w:r>
      <w:r>
        <w:tab/>
        <w:t>na kostkách</w:t>
      </w:r>
      <w:r>
        <w:tab/>
        <w:t xml:space="preserve">mezikmihy povoleny </w:t>
      </w:r>
      <w:r w:rsidR="00670B2B" w:rsidRPr="00BF7A82">
        <w:rPr>
          <w:b/>
        </w:rPr>
        <w:t>max. 3</w:t>
      </w:r>
      <w:r w:rsidR="00670B2B" w:rsidRPr="00670B2B">
        <w:rPr>
          <w:b/>
        </w:rPr>
        <w:t xml:space="preserve"> body</w:t>
      </w:r>
    </w:p>
    <w:p w:rsidR="00670B2B" w:rsidRDefault="00EB2DC5">
      <w:r>
        <w:t>6D</w:t>
      </w:r>
      <w:r>
        <w:tab/>
      </w:r>
      <w:r w:rsidR="00092AFB">
        <w:t xml:space="preserve">1-3 x </w:t>
      </w:r>
      <w:r w:rsidR="00092AFB" w:rsidRPr="00670B2B">
        <w:t>Z PŘEDNOSU ROZNOŽM</w:t>
      </w:r>
      <w:r w:rsidR="00670B2B">
        <w:t>O ŠPICAR NA KLADINĚ /i snožmo /</w:t>
      </w:r>
      <w:r w:rsidR="0064312A">
        <w:t xml:space="preserve"> max. 3,5 bodů</w:t>
      </w:r>
    </w:p>
    <w:p w:rsidR="00AB3A0A" w:rsidRDefault="00092AFB">
      <w:r w:rsidRPr="00670B2B">
        <w:t>povoleno na zemi</w:t>
      </w:r>
      <w:r w:rsidRPr="00670B2B">
        <w:rPr>
          <w:b/>
        </w:rPr>
        <w:t xml:space="preserve"> </w:t>
      </w:r>
      <w:r w:rsidR="00670B2B" w:rsidRPr="00670B2B">
        <w:rPr>
          <w:b/>
        </w:rPr>
        <w:t>max. 3.5 bodů</w:t>
      </w:r>
    </w:p>
    <w:p w:rsidR="00AB3A0A" w:rsidRPr="00352F2A" w:rsidRDefault="00AB3A0A">
      <w:pPr>
        <w:rPr>
          <w:b/>
        </w:rPr>
      </w:pPr>
      <w:r w:rsidRPr="00352F2A">
        <w:rPr>
          <w:b/>
        </w:rPr>
        <w:t xml:space="preserve">III. LIGA </w:t>
      </w:r>
      <w:r w:rsidRPr="00352F2A">
        <w:rPr>
          <w:b/>
        </w:rPr>
        <w:tab/>
        <w:t>SGŽ/SGM</w:t>
      </w:r>
      <w:r w:rsidR="008B7383">
        <w:rPr>
          <w:b/>
        </w:rPr>
        <w:tab/>
      </w:r>
      <w:r w:rsidR="008B7383">
        <w:rPr>
          <w:b/>
        </w:rPr>
        <w:tab/>
        <w:t>max. 19 bodů</w:t>
      </w:r>
    </w:p>
    <w:p w:rsidR="00EA1F4D" w:rsidRDefault="00C373F2" w:rsidP="00EA1F4D">
      <w:r>
        <w:t>1D</w:t>
      </w:r>
      <w:r>
        <w:tab/>
        <w:t>1-30 DVOJŠVIH</w:t>
      </w:r>
      <w:r w:rsidR="008B7383">
        <w:t>Ů</w:t>
      </w:r>
      <w:r w:rsidR="008B7383">
        <w:tab/>
      </w:r>
      <w:r w:rsidR="00EA1F4D">
        <w:t xml:space="preserve">meziskoky povoleny </w:t>
      </w:r>
      <w:r w:rsidR="00EA1F4D">
        <w:tab/>
      </w:r>
      <w:proofErr w:type="spellStart"/>
      <w:r w:rsidR="008B7383" w:rsidRPr="008B7383">
        <w:rPr>
          <w:b/>
        </w:rPr>
        <w:t>max</w:t>
      </w:r>
      <w:proofErr w:type="spellEnd"/>
      <w:r w:rsidR="008B7383" w:rsidRPr="008B7383">
        <w:rPr>
          <w:b/>
        </w:rPr>
        <w:t xml:space="preserve"> 3 body</w:t>
      </w:r>
      <w:r w:rsidR="008B7383">
        <w:t xml:space="preserve"> </w:t>
      </w:r>
      <w:r w:rsidR="00EA1F4D" w:rsidRPr="008B7383">
        <w:rPr>
          <w:b/>
        </w:rPr>
        <w:t>ZÁROVEŇ FINÁLOVÁ DISCIPLÍNA</w:t>
      </w:r>
      <w:r w:rsidR="00EA1F4D">
        <w:t xml:space="preserve"> </w:t>
      </w:r>
    </w:p>
    <w:p w:rsidR="00EA1F4D" w:rsidRDefault="00EA1F4D" w:rsidP="00EA1F4D">
      <w:r>
        <w:t>2. D</w:t>
      </w:r>
      <w:r>
        <w:tab/>
        <w:t xml:space="preserve">80 x SED- LEH </w:t>
      </w:r>
      <w:r>
        <w:tab/>
      </w:r>
      <w:r>
        <w:tab/>
      </w:r>
      <w:r>
        <w:tab/>
        <w:t xml:space="preserve">bez opory nohou </w:t>
      </w:r>
      <w:r>
        <w:tab/>
        <w:t xml:space="preserve">NA ČAS </w:t>
      </w:r>
      <w:proofErr w:type="spellStart"/>
      <w:r w:rsidR="008B7383" w:rsidRPr="008B7383">
        <w:rPr>
          <w:b/>
        </w:rPr>
        <w:t>max</w:t>
      </w:r>
      <w:proofErr w:type="spellEnd"/>
      <w:r w:rsidR="008B7383" w:rsidRPr="008B7383">
        <w:rPr>
          <w:b/>
        </w:rPr>
        <w:t xml:space="preserve"> 3 body</w:t>
      </w:r>
      <w:r w:rsidR="008B7383">
        <w:t xml:space="preserve"> </w:t>
      </w:r>
    </w:p>
    <w:p w:rsidR="0019645F" w:rsidRPr="008B7383" w:rsidRDefault="0019645F">
      <w:pPr>
        <w:rPr>
          <w:b/>
        </w:rPr>
      </w:pPr>
      <w:proofErr w:type="gramStart"/>
      <w:r>
        <w:t>3.D</w:t>
      </w:r>
      <w:r>
        <w:tab/>
        <w:t>6x</w:t>
      </w:r>
      <w:proofErr w:type="gramEnd"/>
      <w:r>
        <w:t xml:space="preserve"> </w:t>
      </w:r>
      <w:r>
        <w:tab/>
        <w:t>Z VISU SHYB,PŘEDNOS NA HRAZDĚ</w:t>
      </w:r>
      <w:r w:rsidR="008B7383">
        <w:t xml:space="preserve"> </w:t>
      </w:r>
      <w:proofErr w:type="spellStart"/>
      <w:r w:rsidR="008B7383" w:rsidRPr="008B7383">
        <w:rPr>
          <w:b/>
        </w:rPr>
        <w:t>max</w:t>
      </w:r>
      <w:proofErr w:type="spellEnd"/>
      <w:r w:rsidR="008B7383" w:rsidRPr="008B7383">
        <w:rPr>
          <w:b/>
        </w:rPr>
        <w:t xml:space="preserve"> 3 body </w:t>
      </w:r>
    </w:p>
    <w:p w:rsidR="0019645F" w:rsidRPr="008B7383" w:rsidRDefault="0019645F">
      <w:pPr>
        <w:rPr>
          <w:b/>
        </w:rPr>
      </w:pPr>
      <w:r>
        <w:t>4D</w:t>
      </w:r>
      <w:r>
        <w:tab/>
        <w:t>6 x PÁDOVÁ VZKLOPKA NA HRAZDĚ</w:t>
      </w:r>
      <w:r w:rsidR="008B7383">
        <w:t xml:space="preserve"> max</w:t>
      </w:r>
      <w:r w:rsidR="008B7383" w:rsidRPr="008B7383">
        <w:rPr>
          <w:b/>
        </w:rPr>
        <w:t>. 3 body</w:t>
      </w:r>
    </w:p>
    <w:p w:rsidR="00C373F2" w:rsidRDefault="0019645F" w:rsidP="005B0D82">
      <w:r>
        <w:t>5D</w:t>
      </w:r>
      <w:r>
        <w:tab/>
        <w:t>6</w:t>
      </w:r>
      <w:r w:rsidR="005B0D82">
        <w:t xml:space="preserve">x ŠTIKA i s obraty 180-360 NA </w:t>
      </w:r>
      <w:r w:rsidR="00726358" w:rsidRPr="00726358">
        <w:rPr>
          <w:sz w:val="20"/>
        </w:rPr>
        <w:t>AIRTRAKU</w:t>
      </w:r>
      <w:r w:rsidR="00726358">
        <w:t xml:space="preserve"> </w:t>
      </w:r>
      <w:r w:rsidR="005B0D82">
        <w:tab/>
        <w:t xml:space="preserve">meziskoky povoleny, nohy musí být </w:t>
      </w:r>
    </w:p>
    <w:p w:rsidR="0019645F" w:rsidRPr="008B7383" w:rsidRDefault="005B0D82" w:rsidP="005B0D82">
      <w:pPr>
        <w:rPr>
          <w:b/>
        </w:rPr>
      </w:pPr>
      <w:r>
        <w:t>nad horizontálou</w:t>
      </w:r>
      <w:r w:rsidR="008B7383">
        <w:t xml:space="preserve"> max. </w:t>
      </w:r>
      <w:r w:rsidR="008B7383" w:rsidRPr="008B7383">
        <w:rPr>
          <w:b/>
        </w:rPr>
        <w:t>3,5 bodů</w:t>
      </w:r>
    </w:p>
    <w:p w:rsidR="005B0D82" w:rsidRDefault="005B0D82" w:rsidP="005B0D82">
      <w:proofErr w:type="gramStart"/>
      <w:r>
        <w:t>6.D</w:t>
      </w:r>
      <w:r>
        <w:tab/>
        <w:t xml:space="preserve">3 </w:t>
      </w:r>
      <w:r w:rsidR="008B7383">
        <w:t>x ŠPICAR</w:t>
      </w:r>
      <w:proofErr w:type="gramEnd"/>
      <w:r w:rsidR="008B7383">
        <w:t xml:space="preserve"> ZE STOJE  ROZNOŽNÉHO </w:t>
      </w:r>
      <w:r w:rsidR="008B7383">
        <w:tab/>
      </w:r>
      <w:r>
        <w:t xml:space="preserve">do přednosu povoleno </w:t>
      </w:r>
      <w:proofErr w:type="spellStart"/>
      <w:r w:rsidR="008B7383" w:rsidRPr="008B7383">
        <w:rPr>
          <w:b/>
        </w:rPr>
        <w:t>max</w:t>
      </w:r>
      <w:proofErr w:type="spellEnd"/>
      <w:r w:rsidR="008B7383" w:rsidRPr="008B7383">
        <w:rPr>
          <w:b/>
        </w:rPr>
        <w:t xml:space="preserve"> 3,5 bodů</w:t>
      </w:r>
    </w:p>
    <w:p w:rsidR="006A2CAF" w:rsidRDefault="006A2CAF" w:rsidP="005B0D82"/>
    <w:p w:rsidR="006A2CAF" w:rsidRPr="00352F2A" w:rsidRDefault="00352F2A" w:rsidP="005B0D82">
      <w:pPr>
        <w:rPr>
          <w:b/>
        </w:rPr>
      </w:pPr>
      <w:r>
        <w:rPr>
          <w:b/>
        </w:rPr>
        <w:t>IV.</w:t>
      </w:r>
      <w:r w:rsidR="00BF7A82">
        <w:rPr>
          <w:b/>
        </w:rPr>
        <w:t xml:space="preserve"> </w:t>
      </w:r>
      <w:r>
        <w:rPr>
          <w:b/>
        </w:rPr>
        <w:t xml:space="preserve">LIGA </w:t>
      </w:r>
      <w:r>
        <w:rPr>
          <w:b/>
        </w:rPr>
        <w:tab/>
        <w:t>S</w:t>
      </w:r>
      <w:r w:rsidR="006A2CAF" w:rsidRPr="00352F2A">
        <w:rPr>
          <w:b/>
        </w:rPr>
        <w:t>GŽ/SGM</w:t>
      </w:r>
      <w:r w:rsidR="00A914C4">
        <w:rPr>
          <w:b/>
        </w:rPr>
        <w:tab/>
      </w:r>
      <w:proofErr w:type="spellStart"/>
      <w:r w:rsidR="00A914C4">
        <w:rPr>
          <w:b/>
        </w:rPr>
        <w:t>max</w:t>
      </w:r>
      <w:proofErr w:type="spellEnd"/>
      <w:r w:rsidR="00A914C4">
        <w:rPr>
          <w:b/>
        </w:rPr>
        <w:t xml:space="preserve"> 28 bodů</w:t>
      </w:r>
    </w:p>
    <w:p w:rsidR="00726358" w:rsidRPr="00A914C4" w:rsidRDefault="00726358" w:rsidP="00726358">
      <w:r>
        <w:t>1D</w:t>
      </w:r>
      <w:r>
        <w:tab/>
        <w:t>50+50 SKOKŮ O</w:t>
      </w:r>
      <w:r w:rsidR="008B7383">
        <w:t xml:space="preserve"> JEDNÉ NOZE </w:t>
      </w:r>
      <w:r w:rsidR="008B7383">
        <w:tab/>
        <w:t xml:space="preserve">meziskoky povoleny, </w:t>
      </w:r>
      <w:proofErr w:type="spellStart"/>
      <w:r w:rsidR="008B7383">
        <w:t>sřídání</w:t>
      </w:r>
      <w:proofErr w:type="spellEnd"/>
      <w:r w:rsidR="00A914C4">
        <w:t xml:space="preserve"> </w:t>
      </w:r>
      <w:r w:rsidR="008B7383">
        <w:t>nohy po 10 skocích podmínkou</w:t>
      </w:r>
      <w:r>
        <w:tab/>
      </w:r>
      <w:r w:rsidR="008B7383" w:rsidRPr="008B7383">
        <w:rPr>
          <w:b/>
        </w:rPr>
        <w:t>max. 5 bodů</w:t>
      </w:r>
      <w:r w:rsidR="008B7383">
        <w:tab/>
      </w:r>
      <w:r w:rsidRPr="008B7383">
        <w:rPr>
          <w:b/>
        </w:rPr>
        <w:t>ZÁROVEŇ FINÁLOVÁ DISCIPLÍNA</w:t>
      </w:r>
    </w:p>
    <w:p w:rsidR="00EA1F4D" w:rsidRPr="00A914C4" w:rsidRDefault="00EA1F4D" w:rsidP="00EA1F4D">
      <w:pPr>
        <w:rPr>
          <w:b/>
          <w:sz w:val="20"/>
        </w:rPr>
      </w:pPr>
      <w:r>
        <w:t>2. D</w:t>
      </w:r>
      <w:r>
        <w:tab/>
        <w:t xml:space="preserve">50 x SED- LEH </w:t>
      </w:r>
      <w:r>
        <w:tab/>
      </w:r>
      <w:r>
        <w:tab/>
      </w:r>
      <w:r>
        <w:tab/>
        <w:t xml:space="preserve">bez opory nohou </w:t>
      </w:r>
      <w:r>
        <w:tab/>
        <w:t xml:space="preserve">NA ČAS </w:t>
      </w:r>
      <w:r w:rsidR="00A914C4" w:rsidRPr="00A914C4">
        <w:rPr>
          <w:b/>
        </w:rPr>
        <w:t xml:space="preserve">max. 3 body </w:t>
      </w:r>
    </w:p>
    <w:p w:rsidR="00EA1F4D" w:rsidRPr="00A914C4" w:rsidRDefault="00EA1F4D" w:rsidP="005B0D82">
      <w:pPr>
        <w:rPr>
          <w:b/>
        </w:rPr>
      </w:pPr>
      <w:proofErr w:type="gramStart"/>
      <w:r>
        <w:t>3.D</w:t>
      </w:r>
      <w:r>
        <w:tab/>
        <w:t>1-5 x Z VISU</w:t>
      </w:r>
      <w:proofErr w:type="gramEnd"/>
      <w:r>
        <w:t xml:space="preserve"> VÝMYK TAHEM </w:t>
      </w:r>
      <w:r>
        <w:tab/>
        <w:t xml:space="preserve">opora nohou </w:t>
      </w:r>
      <w:r w:rsidR="00C373F2">
        <w:t xml:space="preserve">není </w:t>
      </w:r>
      <w:r w:rsidRPr="00A914C4">
        <w:t xml:space="preserve">povolena </w:t>
      </w:r>
      <w:proofErr w:type="spellStart"/>
      <w:r w:rsidR="00A914C4" w:rsidRPr="00A914C4">
        <w:rPr>
          <w:b/>
        </w:rPr>
        <w:t>max</w:t>
      </w:r>
      <w:proofErr w:type="spellEnd"/>
      <w:r w:rsidR="00A914C4" w:rsidRPr="00A914C4">
        <w:rPr>
          <w:b/>
        </w:rPr>
        <w:t xml:space="preserve"> 5 bodů</w:t>
      </w:r>
    </w:p>
    <w:p w:rsidR="00EA1F4D" w:rsidRPr="00A914C4" w:rsidRDefault="00EA1F4D" w:rsidP="005B0D82">
      <w:pPr>
        <w:rPr>
          <w:b/>
        </w:rPr>
      </w:pPr>
      <w:proofErr w:type="gramStart"/>
      <w:r>
        <w:t>4.D</w:t>
      </w:r>
      <w:r>
        <w:tab/>
      </w:r>
      <w:r w:rsidR="00C373F2">
        <w:t>1-5x</w:t>
      </w:r>
      <w:proofErr w:type="gramEnd"/>
      <w:r w:rsidR="00C373F2">
        <w:t xml:space="preserve"> VZNOS SNOŽMO NA KLADINĚ</w:t>
      </w:r>
      <w:r w:rsidR="00A914C4">
        <w:t>, výdrž 3 sec</w:t>
      </w:r>
      <w:r w:rsidR="00A914C4">
        <w:tab/>
      </w:r>
      <w:r w:rsidR="00D84483">
        <w:t xml:space="preserve">roznožmo i na zemi povoleno, </w:t>
      </w:r>
      <w:proofErr w:type="spellStart"/>
      <w:r w:rsidR="00A914C4" w:rsidRPr="00A914C4">
        <w:rPr>
          <w:b/>
        </w:rPr>
        <w:t>max</w:t>
      </w:r>
      <w:proofErr w:type="spellEnd"/>
      <w:r w:rsidR="00A914C4" w:rsidRPr="00A914C4">
        <w:rPr>
          <w:b/>
        </w:rPr>
        <w:t xml:space="preserve"> 5 bodů</w:t>
      </w:r>
    </w:p>
    <w:p w:rsidR="00EA1F4D" w:rsidRPr="00A914C4" w:rsidRDefault="00C373F2" w:rsidP="005B0D82">
      <w:pPr>
        <w:rPr>
          <w:b/>
        </w:rPr>
      </w:pPr>
      <w:r>
        <w:t>5.D</w:t>
      </w:r>
      <w:r>
        <w:tab/>
        <w:t>5x SKOK S BOČNÍ</w:t>
      </w:r>
      <w:r w:rsidR="00D84483">
        <w:t xml:space="preserve">M ROZNOŽENÍM </w:t>
      </w:r>
      <w:r w:rsidR="000B43A2">
        <w:t>NA</w:t>
      </w:r>
      <w:r w:rsidR="00D84483">
        <w:t xml:space="preserve"> </w:t>
      </w:r>
      <w:r w:rsidR="000B43A2">
        <w:t>AIRTRAKU</w:t>
      </w:r>
      <w:r w:rsidR="00D84483">
        <w:t xml:space="preserve"> úhel roznožení musí být </w:t>
      </w:r>
      <w:proofErr w:type="gramStart"/>
      <w:r w:rsidR="00D84483">
        <w:t xml:space="preserve">180 </w:t>
      </w:r>
      <w:r w:rsidR="00A914C4">
        <w:t xml:space="preserve"> </w:t>
      </w:r>
      <w:r w:rsidR="00A914C4" w:rsidRPr="00BF7A82">
        <w:rPr>
          <w:b/>
        </w:rPr>
        <w:t>max.</w:t>
      </w:r>
      <w:proofErr w:type="gramEnd"/>
      <w:r w:rsidR="00A914C4" w:rsidRPr="00BF7A82">
        <w:rPr>
          <w:b/>
        </w:rPr>
        <w:t xml:space="preserve"> 5</w:t>
      </w:r>
      <w:r w:rsidR="00A914C4" w:rsidRPr="00A914C4">
        <w:rPr>
          <w:b/>
        </w:rPr>
        <w:t xml:space="preserve"> bodů</w:t>
      </w:r>
    </w:p>
    <w:p w:rsidR="00726358" w:rsidRPr="00296E70" w:rsidRDefault="00D84483" w:rsidP="005B0D82">
      <w:pPr>
        <w:rPr>
          <w:b/>
        </w:rPr>
      </w:pPr>
      <w:proofErr w:type="gramStart"/>
      <w:r>
        <w:t>6.D</w:t>
      </w:r>
      <w:r>
        <w:tab/>
        <w:t>STOJ</w:t>
      </w:r>
      <w:proofErr w:type="gramEnd"/>
      <w:r>
        <w:t xml:space="preserve"> NA RUKOU – přejít 5 metrů a více</w:t>
      </w:r>
      <w:r w:rsidR="00A914C4">
        <w:t xml:space="preserve"> </w:t>
      </w:r>
      <w:r w:rsidR="0064312A">
        <w:t xml:space="preserve">povoleny 2 pokusy </w:t>
      </w:r>
      <w:r w:rsidR="00A914C4" w:rsidRPr="0064312A">
        <w:rPr>
          <w:b/>
        </w:rPr>
        <w:t>max</w:t>
      </w:r>
      <w:r w:rsidR="0064312A" w:rsidRPr="0064312A">
        <w:rPr>
          <w:b/>
        </w:rPr>
        <w:t>.</w:t>
      </w:r>
      <w:r w:rsidR="00BF7A82">
        <w:rPr>
          <w:b/>
        </w:rPr>
        <w:t xml:space="preserve"> </w:t>
      </w:r>
      <w:r w:rsidR="00A914C4" w:rsidRPr="0064312A">
        <w:rPr>
          <w:b/>
        </w:rPr>
        <w:t>5</w:t>
      </w:r>
      <w:r w:rsidR="00A914C4" w:rsidRPr="00A914C4">
        <w:rPr>
          <w:b/>
        </w:rPr>
        <w:t xml:space="preserve"> bodů</w:t>
      </w:r>
    </w:p>
    <w:p w:rsidR="00726358" w:rsidRPr="00352F2A" w:rsidRDefault="00726358" w:rsidP="005B0D82">
      <w:pPr>
        <w:rPr>
          <w:b/>
        </w:rPr>
      </w:pPr>
      <w:r w:rsidRPr="00352F2A">
        <w:rPr>
          <w:b/>
        </w:rPr>
        <w:lastRenderedPageBreak/>
        <w:t xml:space="preserve">V. LIGA </w:t>
      </w:r>
      <w:r w:rsidRPr="00352F2A">
        <w:rPr>
          <w:b/>
        </w:rPr>
        <w:tab/>
      </w:r>
      <w:r w:rsidRPr="00352F2A">
        <w:rPr>
          <w:b/>
        </w:rPr>
        <w:tab/>
        <w:t>SGŽ/SGM</w:t>
      </w:r>
      <w:r w:rsidR="00D932A4">
        <w:rPr>
          <w:b/>
        </w:rPr>
        <w:tab/>
      </w:r>
      <w:r w:rsidR="00D932A4">
        <w:rPr>
          <w:b/>
        </w:rPr>
        <w:tab/>
        <w:t>max. počet 18 bodů</w:t>
      </w:r>
    </w:p>
    <w:p w:rsidR="00726358" w:rsidRDefault="00352F2A" w:rsidP="00726358">
      <w:r>
        <w:t>1D</w:t>
      </w:r>
      <w:r>
        <w:tab/>
        <w:t xml:space="preserve">30 </w:t>
      </w:r>
      <w:r w:rsidR="00726358">
        <w:t>SKOKŮ</w:t>
      </w:r>
      <w:r w:rsidR="0068626D">
        <w:t xml:space="preserve"> </w:t>
      </w:r>
      <w:r w:rsidR="00726358">
        <w:t xml:space="preserve">SNOŽMO </w:t>
      </w:r>
      <w:r w:rsidR="00726358">
        <w:tab/>
        <w:t xml:space="preserve">bez přerušení </w:t>
      </w:r>
      <w:r w:rsidR="00726358">
        <w:tab/>
      </w:r>
      <w:r w:rsidR="00A914C4" w:rsidRPr="00A914C4">
        <w:rPr>
          <w:b/>
        </w:rPr>
        <w:t>max. 3 body</w:t>
      </w:r>
      <w:r w:rsidR="00A914C4">
        <w:t xml:space="preserve"> </w:t>
      </w:r>
      <w:r w:rsidR="00726358">
        <w:tab/>
        <w:t>ZÁROVEŇ FINÁLOVÁ DISCIPLÍNA</w:t>
      </w:r>
    </w:p>
    <w:p w:rsidR="00EA1F4D" w:rsidRPr="00A914C4" w:rsidRDefault="00726358" w:rsidP="005B0D82">
      <w:pPr>
        <w:rPr>
          <w:b/>
        </w:rPr>
      </w:pPr>
      <w:r>
        <w:t>2D</w:t>
      </w:r>
      <w:r>
        <w:tab/>
      </w:r>
      <w:r w:rsidR="0068626D">
        <w:t>9 KOLOTOČŮ NA ŽEBŘINĚ</w:t>
      </w:r>
      <w:r w:rsidR="00A914C4">
        <w:t xml:space="preserve"> </w:t>
      </w:r>
      <w:r w:rsidR="00A914C4" w:rsidRPr="00BF7A82">
        <w:rPr>
          <w:b/>
        </w:rPr>
        <w:t>max. 3 body</w:t>
      </w:r>
      <w:r w:rsidR="00A914C4" w:rsidRPr="00A914C4">
        <w:rPr>
          <w:b/>
        </w:rPr>
        <w:t xml:space="preserve"> </w:t>
      </w:r>
    </w:p>
    <w:p w:rsidR="0068626D" w:rsidRDefault="0068626D" w:rsidP="005B0D82">
      <w:r>
        <w:t>3D</w:t>
      </w:r>
      <w:r>
        <w:tab/>
        <w:t xml:space="preserve">STOJ VE DŘEPU  9x ŽABKA bez přerušení </w:t>
      </w:r>
      <w:r w:rsidR="00A914C4" w:rsidRPr="00BF7A82">
        <w:rPr>
          <w:b/>
        </w:rPr>
        <w:t>max. 3</w:t>
      </w:r>
      <w:r w:rsidR="00A914C4" w:rsidRPr="00A914C4">
        <w:rPr>
          <w:b/>
        </w:rPr>
        <w:t xml:space="preserve"> body</w:t>
      </w:r>
      <w:r w:rsidR="00A914C4">
        <w:t xml:space="preserve"> </w:t>
      </w:r>
    </w:p>
    <w:p w:rsidR="0068626D" w:rsidRPr="00A914C4" w:rsidRDefault="0068626D" w:rsidP="005B0D82">
      <w:pPr>
        <w:rPr>
          <w:b/>
        </w:rPr>
      </w:pPr>
      <w:r>
        <w:t>4D</w:t>
      </w:r>
      <w:r>
        <w:tab/>
        <w:t xml:space="preserve">3 x VÝMYK TAHEM NA HRAZDĚ ze stoje na zemi </w:t>
      </w:r>
      <w:r w:rsidR="00A914C4">
        <w:t xml:space="preserve">max. </w:t>
      </w:r>
      <w:r w:rsidR="00A914C4" w:rsidRPr="00A914C4">
        <w:rPr>
          <w:b/>
        </w:rPr>
        <w:t xml:space="preserve">3 body </w:t>
      </w:r>
    </w:p>
    <w:p w:rsidR="0068626D" w:rsidRDefault="0068626D" w:rsidP="005B0D82">
      <w:r>
        <w:t>5D</w:t>
      </w:r>
      <w:r>
        <w:tab/>
        <w:t>VÝDRŽ 30 sec. VE STOJI NA RUKOU u zdi, čelem ke zdi</w:t>
      </w:r>
      <w:r w:rsidR="00A914C4">
        <w:t xml:space="preserve"> </w:t>
      </w:r>
      <w:proofErr w:type="spellStart"/>
      <w:r w:rsidR="00A914C4" w:rsidRPr="00BF7A82">
        <w:rPr>
          <w:b/>
        </w:rPr>
        <w:t>max</w:t>
      </w:r>
      <w:proofErr w:type="spellEnd"/>
      <w:r w:rsidR="00A914C4" w:rsidRPr="00BF7A82">
        <w:rPr>
          <w:b/>
        </w:rPr>
        <w:t xml:space="preserve"> 3 body</w:t>
      </w:r>
      <w:r w:rsidR="00A914C4">
        <w:t xml:space="preserve"> </w:t>
      </w:r>
    </w:p>
    <w:p w:rsidR="0068626D" w:rsidRDefault="0068626D" w:rsidP="005B0D82">
      <w:r>
        <w:t>6D</w:t>
      </w:r>
      <w:r>
        <w:tab/>
      </w:r>
      <w:r w:rsidR="00352F2A">
        <w:t>sed roznožn</w:t>
      </w:r>
      <w:r>
        <w:t>ý-</w:t>
      </w:r>
      <w:r w:rsidR="00352F2A">
        <w:t>ČELNÝ ROZŠTĚP</w:t>
      </w:r>
      <w:r>
        <w:t xml:space="preserve">, BOČNÍ ROZŠTĚP </w:t>
      </w:r>
      <w:r w:rsidR="00352F2A">
        <w:t xml:space="preserve">na obě nohy </w:t>
      </w:r>
      <w:r>
        <w:t xml:space="preserve">PRŮPLAV </w:t>
      </w:r>
      <w:r w:rsidR="00A914C4" w:rsidRPr="00A914C4">
        <w:rPr>
          <w:b/>
        </w:rPr>
        <w:t>max. 3 body</w:t>
      </w:r>
      <w:r w:rsidR="00A914C4">
        <w:t xml:space="preserve"> </w:t>
      </w:r>
    </w:p>
    <w:p w:rsidR="00352F2A" w:rsidRDefault="00352F2A" w:rsidP="005B0D82"/>
    <w:p w:rsidR="00A914C4" w:rsidRPr="00D932A4" w:rsidRDefault="00A914C4" w:rsidP="005B0D82">
      <w:pPr>
        <w:rPr>
          <w:b/>
        </w:rPr>
      </w:pPr>
      <w:r w:rsidRPr="00D932A4">
        <w:rPr>
          <w:b/>
        </w:rPr>
        <w:t xml:space="preserve">Závěrečná ustanovení </w:t>
      </w:r>
    </w:p>
    <w:p w:rsidR="00EA1F4D" w:rsidRDefault="00EA1F4D" w:rsidP="00A914C4">
      <w:r>
        <w:t>D</w:t>
      </w:r>
      <w:r w:rsidR="00A914C4">
        <w:t xml:space="preserve"> 1 </w:t>
      </w:r>
      <w:r>
        <w:t>JE VŽDY SE ŠVIHADLEM</w:t>
      </w:r>
    </w:p>
    <w:p w:rsidR="00A914C4" w:rsidRDefault="00A914C4" w:rsidP="00A914C4">
      <w:r>
        <w:t xml:space="preserve">Do finále postupuje v každé kategorii jedna třetina </w:t>
      </w:r>
      <w:proofErr w:type="gramStart"/>
      <w:r>
        <w:t>závodníků z nejvyšším počtem</w:t>
      </w:r>
      <w:proofErr w:type="gramEnd"/>
      <w:r>
        <w:t xml:space="preserve"> bodů ve svoji kategorii. </w:t>
      </w:r>
    </w:p>
    <w:p w:rsidR="00726358" w:rsidRDefault="00A914C4" w:rsidP="005B0D82">
      <w:r>
        <w:t xml:space="preserve">Ve finále se bojuje o vítězství </w:t>
      </w:r>
      <w:r w:rsidR="00D932A4">
        <w:t>vždy v disciplíně D1- počet skoků neomezen a určuje vítěze kategorie</w:t>
      </w:r>
    </w:p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/>
    <w:p w:rsidR="00BF7A82" w:rsidRDefault="00BF7A82" w:rsidP="005B0D82">
      <w:r>
        <w:tab/>
      </w:r>
      <w:r>
        <w:tab/>
      </w:r>
      <w:r>
        <w:tab/>
      </w:r>
      <w:r>
        <w:tab/>
      </w:r>
      <w:r>
        <w:tab/>
        <w:t>V Opavě dne 20. 1. 2022 Drahomíra Špičková</w:t>
      </w:r>
    </w:p>
    <w:sectPr w:rsidR="00BF7A82" w:rsidSect="00F86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619E5"/>
    <w:rsid w:val="00057403"/>
    <w:rsid w:val="00074964"/>
    <w:rsid w:val="00092AFB"/>
    <w:rsid w:val="000B43A2"/>
    <w:rsid w:val="001619E5"/>
    <w:rsid w:val="0019645F"/>
    <w:rsid w:val="00296E70"/>
    <w:rsid w:val="00352F2A"/>
    <w:rsid w:val="00550280"/>
    <w:rsid w:val="005B0D82"/>
    <w:rsid w:val="0064312A"/>
    <w:rsid w:val="00670B2B"/>
    <w:rsid w:val="0068626D"/>
    <w:rsid w:val="006A2CAF"/>
    <w:rsid w:val="00726358"/>
    <w:rsid w:val="008B7383"/>
    <w:rsid w:val="00A914C4"/>
    <w:rsid w:val="00AB3A0A"/>
    <w:rsid w:val="00BF7A82"/>
    <w:rsid w:val="00C373F2"/>
    <w:rsid w:val="00D174E0"/>
    <w:rsid w:val="00D84483"/>
    <w:rsid w:val="00D932A4"/>
    <w:rsid w:val="00D96B84"/>
    <w:rsid w:val="00E305D5"/>
    <w:rsid w:val="00EA1F4D"/>
    <w:rsid w:val="00EB2DC5"/>
    <w:rsid w:val="00F866D3"/>
    <w:rsid w:val="00F9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66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D5A79-A3CD-4B5F-B1FF-9C3F211D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a</dc:creator>
  <cp:lastModifiedBy>Draha</cp:lastModifiedBy>
  <cp:revision>10</cp:revision>
  <dcterms:created xsi:type="dcterms:W3CDTF">2023-01-18T10:12:00Z</dcterms:created>
  <dcterms:modified xsi:type="dcterms:W3CDTF">2023-01-20T05:54:00Z</dcterms:modified>
</cp:coreProperties>
</file>